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74"/>
        <w:gridCol w:w="1703"/>
        <w:gridCol w:w="272"/>
        <w:gridCol w:w="1287"/>
      </w:tblGrid>
      <w:tr w:rsidR="002E5AD7" w:rsidRPr="00E3243F" w:rsidTr="008B6BA5">
        <w:trPr>
          <w:trHeight w:val="1080"/>
        </w:trPr>
        <w:tc>
          <w:tcPr>
            <w:tcW w:w="9935" w:type="dxa"/>
            <w:gridSpan w:val="10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F17E5A" w:rsidRDefault="002E5AD7" w:rsidP="00F17E5A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</w:t>
            </w:r>
            <w:r w:rsidR="00F17E5A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 xml:space="preserve"> kvalitete/vrijednosti programa</w:t>
            </w:r>
            <w:r w:rsidR="00F17E5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</w:t>
            </w:r>
            <w:r w:rsidR="00B839AB" w:rsidRPr="00B839AB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za financiranje trogodišnjih programa udruga iz područja socijalnog i humanitarnog značenja za unapređenje kvalitete života osoba s invaliditetom kroz pružanje izvaninstitucionalnih usluga za razdobl</w:t>
            </w:r>
            <w:r w:rsidR="00625528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je od 2020. do 2022. godine iz P</w:t>
            </w:r>
            <w:r w:rsidR="00B839AB" w:rsidRPr="00B839AB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roračuna Grada Zagreba</w:t>
            </w: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0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0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ramu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F17E5A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</w:t>
            </w:r>
            <w:r w:rsidR="002E5AD7"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 xml:space="preserve"> prijavljen: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F17E5A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</w:t>
            </w:r>
            <w:r w:rsidR="002E5AD7"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625528" w:rsidRDefault="00625528"/>
    <w:p w:rsidR="00625528" w:rsidRPr="00722124" w:rsidRDefault="00625528">
      <w:pPr>
        <w:rPr>
          <w:rFonts w:ascii="Tahoma" w:hAnsi="Tahoma" w:cs="Tahoma"/>
        </w:rPr>
      </w:pPr>
    </w:p>
    <w:p w:rsidR="00625528" w:rsidRPr="00F52AE7" w:rsidRDefault="00625528" w:rsidP="00625528">
      <w:pPr>
        <w:rPr>
          <w:rFonts w:ascii="Tahoma" w:hAnsi="Tahoma" w:cs="Tahoma"/>
          <w:i/>
        </w:rPr>
      </w:pPr>
      <w:r w:rsidRPr="00F52AE7">
        <w:rPr>
          <w:rFonts w:ascii="Tahoma" w:hAnsi="Tahoma" w:cs="Tahoma"/>
          <w:i/>
        </w:rPr>
        <w:t xml:space="preserve">NAPOMENA: </w:t>
      </w:r>
      <w:r w:rsidR="00722124" w:rsidRPr="00F52AE7">
        <w:rPr>
          <w:rFonts w:ascii="Tahoma" w:hAnsi="Tahoma" w:cs="Tahoma"/>
          <w:i/>
        </w:rPr>
        <w:tab/>
      </w:r>
      <w:r w:rsidRPr="00F52AE7">
        <w:rPr>
          <w:rFonts w:ascii="Tahoma" w:hAnsi="Tahoma" w:cs="Tahoma"/>
          <w:i/>
        </w:rPr>
        <w:t xml:space="preserve"> - program</w:t>
      </w:r>
      <w:r w:rsidR="003E4FF6" w:rsidRPr="00F52AE7">
        <w:rPr>
          <w:rFonts w:ascii="Tahoma" w:hAnsi="Tahoma" w:cs="Tahoma"/>
          <w:i/>
        </w:rPr>
        <w:t xml:space="preserve"> </w:t>
      </w:r>
      <w:r w:rsidRPr="00F52AE7">
        <w:rPr>
          <w:rFonts w:ascii="Tahoma" w:hAnsi="Tahoma" w:cs="Tahoma"/>
          <w:i/>
        </w:rPr>
        <w:t>može ostvariti maksimalno 145 bodova</w:t>
      </w:r>
    </w:p>
    <w:p w:rsidR="00625528" w:rsidRPr="00F52AE7" w:rsidRDefault="00625528" w:rsidP="00625528">
      <w:pPr>
        <w:rPr>
          <w:rFonts w:ascii="Tahoma" w:hAnsi="Tahoma" w:cs="Tahoma"/>
          <w:i/>
        </w:rPr>
      </w:pPr>
      <w:r w:rsidRPr="00F52AE7">
        <w:rPr>
          <w:rFonts w:ascii="Tahoma" w:hAnsi="Tahoma" w:cs="Tahoma"/>
          <w:i/>
        </w:rPr>
        <w:t xml:space="preserve">                 </w:t>
      </w:r>
      <w:r w:rsidR="00722124" w:rsidRPr="00F52AE7">
        <w:rPr>
          <w:rFonts w:ascii="Tahoma" w:hAnsi="Tahoma" w:cs="Tahoma"/>
          <w:i/>
        </w:rPr>
        <w:tab/>
      </w:r>
      <w:r w:rsidRPr="00F52AE7">
        <w:rPr>
          <w:rFonts w:ascii="Tahoma" w:hAnsi="Tahoma" w:cs="Tahoma"/>
          <w:i/>
        </w:rPr>
        <w:t xml:space="preserve"> - program</w:t>
      </w:r>
      <w:r w:rsidR="003E4FF6" w:rsidRPr="00F52AE7">
        <w:rPr>
          <w:rFonts w:ascii="Tahoma" w:hAnsi="Tahoma" w:cs="Tahoma"/>
          <w:i/>
        </w:rPr>
        <w:t xml:space="preserve"> </w:t>
      </w:r>
      <w:r w:rsidRPr="00F52AE7">
        <w:rPr>
          <w:rFonts w:ascii="Tahoma" w:hAnsi="Tahoma" w:cs="Tahoma"/>
          <w:i/>
        </w:rPr>
        <w:t>koji ne ostvari minimalno 87 bodova neće se financirati</w:t>
      </w:r>
    </w:p>
    <w:p w:rsidR="00625528" w:rsidRPr="00F52AE7" w:rsidRDefault="00722124" w:rsidP="00722124">
      <w:pPr>
        <w:spacing w:after="0" w:line="240" w:lineRule="auto"/>
      </w:pPr>
      <w:r w:rsidRPr="00F52AE7">
        <w:br w:type="page"/>
      </w: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94"/>
        <w:gridCol w:w="3437"/>
        <w:gridCol w:w="2532"/>
        <w:gridCol w:w="10"/>
        <w:gridCol w:w="1975"/>
        <w:gridCol w:w="1275"/>
        <w:gridCol w:w="12"/>
      </w:tblGrid>
      <w:tr w:rsidR="00E478F0" w:rsidRPr="00E3243F" w:rsidTr="00E478F0">
        <w:trPr>
          <w:trHeight w:val="270"/>
        </w:trPr>
        <w:tc>
          <w:tcPr>
            <w:tcW w:w="6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tcBorders>
              <w:top w:val="single" w:sz="4" w:space="0" w:color="auto"/>
            </w:tcBorders>
            <w:noWrap/>
            <w:vAlign w:val="center"/>
          </w:tcPr>
          <w:p w:rsidR="00625528" w:rsidRDefault="00625528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625528" w:rsidRPr="00A60A49" w:rsidRDefault="00625528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7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F17E5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 xml:space="preserve">Ocjena programa </w:t>
            </w:r>
            <w:r w:rsidR="002E5AD7"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993242">
        <w:trPr>
          <w:trHeight w:val="270"/>
        </w:trPr>
        <w:tc>
          <w:tcPr>
            <w:tcW w:w="9935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:rsidR="008B6BA5" w:rsidRPr="003E4FF6" w:rsidRDefault="008B6BA5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B6BA5" w:rsidRPr="003E4FF6" w:rsidRDefault="008B6BA5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E4F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7E0812" w:rsidRPr="003E4F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 w:rsidR="00B839A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USKLAĐENOST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CILJEVA PROGAM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B20C8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 PROJEKTA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F17E5A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 w:rsidR="003A561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3A561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ijavljen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F17E5A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</w:t>
            </w:r>
            <w:r w:rsidR="00B20C8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I PROJEKTA</w:t>
            </w:r>
          </w:p>
          <w:p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F17E5A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donosi nove ideje i metode za rješavanje postojećih problema koje i druge organizacije mogu primijeniti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1B57FB">
        <w:trPr>
          <w:trHeight w:val="765"/>
        </w:trPr>
        <w:tc>
          <w:tcPr>
            <w:tcW w:w="99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</w:t>
            </w:r>
            <w:r w:rsidR="00DC0A45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B20C8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 PROJEK</w:t>
            </w:r>
            <w:r w:rsidR="00D62E5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TA </w:t>
            </w:r>
            <w:r w:rsidR="00DC0A45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UDRUGE</w:t>
            </w:r>
          </w:p>
          <w:p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ge u provedbi sličnih program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F17E5A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DC0A45"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</w:t>
            </w:r>
            <w:r w:rsid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ma prijavljenog program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druga će osigurati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mociju i vidljivost prog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F17E5A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ijavljen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ED4DF7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(evaluacije) provedbe program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Broj korisnika je dovoljan za ostvarenje neposredne društvene koristi iz područja javnog natječaja za koje je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F17E5A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ijavljen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7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SPOSOBNOST ZA PROVEDBU PROGRAMA</w:t>
            </w:r>
            <w:r w:rsidR="00B20C8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I PROJEKT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druga ima ljudske resurse potrebne za provedbu </w:t>
            </w:r>
            <w:r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ijavljenog </w:t>
            </w:r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F17E5A" w:rsidRPr="005C7EB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</w:t>
            </w:r>
            <w:r w:rsidR="005C7EB4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,</w:t>
            </w:r>
            <w:r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dovoljavajuće kvalifikacije, sposobnosti, znanja i vještine voditelj</w:t>
            </w:r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/</w:t>
            </w:r>
            <w:proofErr w:type="spellStart"/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, izvoditelja/</w:t>
            </w:r>
            <w:proofErr w:type="spellStart"/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druga ima osiguran dio financijskih sredstava iz drugih izvora za</w:t>
            </w:r>
            <w:r w:rsidR="00F17E5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vedbu prijavljenog programa</w:t>
            </w: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0078A7">
        <w:trPr>
          <w:trHeight w:val="255"/>
        </w:trPr>
        <w:tc>
          <w:tcPr>
            <w:tcW w:w="9935" w:type="dxa"/>
            <w:gridSpan w:val="7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</w:t>
            </w:r>
            <w:r w:rsidR="00B20C8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I PROJEKT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VII. 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</w:t>
            </w:r>
            <w:r w:rsidR="002F6254" w:rsidRPr="002F625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TROŠKOVNIKA</w:t>
            </w:r>
            <w:r w:rsidR="002F625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GRAMA</w:t>
            </w:r>
            <w:r w:rsidR="00B20C8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I PROJEKT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3E4F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 kojoj mjeri stavke </w:t>
            </w:r>
            <w:r w:rsidR="003E4FF6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troškovnika</w:t>
            </w: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ate aktivnosti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a</w:t>
            </w:r>
            <w:r w:rsidR="00AB1B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7E0812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</w:t>
            </w:r>
            <w:r w:rsidR="00B20C8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I PROJEKT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945AC7">
        <w:trPr>
          <w:trHeight w:val="66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945A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nakon prestanka financijske potpore davatelja potpore</w:t>
            </w:r>
            <w:r w:rsidR="00AB1B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7E0812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</w:t>
            </w:r>
            <w:r w:rsidR="00D62E5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JE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 PROVOĐENJU PROGRAMA</w:t>
            </w:r>
            <w:r w:rsidR="00D62E5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I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  <w:r w:rsidR="005D1B9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7E0812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7E0812" w:rsidRDefault="007E0812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E0812" w:rsidRDefault="007E0812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AE03D7" w:rsidRPr="003E4FF6" w:rsidRDefault="00AE03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037297" w:rsidRPr="003E4FF6" w:rsidRDefault="007E0812" w:rsidP="007E0812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3E4FF6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037297" w:rsidRDefault="00037297" w:rsidP="007E0812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037297" w:rsidRPr="00037297" w:rsidTr="004F04D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E03D7" w:rsidRPr="00AE03D7" w:rsidRDefault="00037297" w:rsidP="000372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E03D7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X. UDRUGA JE PRAVNA OSOBA REGISTRIRANA U GRADU ZAGREBU ČIJI SU ČLANOVI VEĆINA POPULACIJE OSOBA S INV</w:t>
            </w:r>
            <w:r w:rsidR="00AE03D7" w:rsidRPr="00AE03D7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ALIDITETOM ISTE VRSTE OŠTEĆENJA.</w:t>
            </w:r>
          </w:p>
          <w:p w:rsidR="00037297" w:rsidRPr="00AE03D7" w:rsidRDefault="00AE03D7" w:rsidP="000372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E03D7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                             </w:t>
            </w:r>
            <w:r w:rsidR="00037297" w:rsidRPr="00AE03D7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037297" w:rsidRPr="00AE03D7" w:rsidRDefault="00037297" w:rsidP="000372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E03D7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:rsidR="00037297" w:rsidRPr="00AE03D7" w:rsidRDefault="00037297" w:rsidP="000372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E03D7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37297" w:rsidRPr="00AE03D7" w:rsidRDefault="00037297" w:rsidP="000372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E03D7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BODOVI</w:t>
            </w:r>
          </w:p>
          <w:p w:rsidR="00037297" w:rsidRPr="00AE03D7" w:rsidRDefault="00037297" w:rsidP="000372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E03D7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OD 0 DO 5</w:t>
            </w:r>
          </w:p>
        </w:tc>
      </w:tr>
      <w:tr w:rsidR="00037297" w:rsidRPr="00037297" w:rsidTr="004F04D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97" w:rsidRPr="005D1B95" w:rsidRDefault="005D1B95" w:rsidP="005D1B95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  <w:r w:rsidRPr="003E4FF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 Je li udruga registrirana u Zagrebu i jesu li članovi većina populacije osoba s invaliditetom iste vrste oštećenja, sukladno Zakonu o Hrvatskom registru o osobama s invaliditetom (“Narodne novine”, broj 64/01)</w:t>
            </w:r>
            <w:r w:rsidR="00AB1BD2" w:rsidRPr="003E4FF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297" w:rsidRPr="00037297" w:rsidRDefault="00037297" w:rsidP="000372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. 10., 12., 19.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97" w:rsidRPr="00037297" w:rsidRDefault="00037297" w:rsidP="00037297">
            <w:pPr>
              <w:spacing w:after="0" w:line="240" w:lineRule="auto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</w:p>
        </w:tc>
      </w:tr>
      <w:tr w:rsidR="00037297" w:rsidRPr="00037297" w:rsidTr="004F04D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37297" w:rsidRPr="00037297" w:rsidRDefault="00037297" w:rsidP="000372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E03D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AE03D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37297" w:rsidRPr="00037297" w:rsidRDefault="00037297" w:rsidP="000372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037297" w:rsidRDefault="00037297" w:rsidP="007E0812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p w:rsidR="00037297" w:rsidRDefault="00037297" w:rsidP="007E0812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037297" w:rsidRPr="00A60A49" w:rsidTr="004F04D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E03D7" w:rsidRDefault="00037297" w:rsidP="000372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I.</w:t>
            </w:r>
            <w:r>
              <w:t xml:space="preserve"> </w:t>
            </w:r>
            <w:r w:rsidR="00C948D2" w:rsidRPr="0003729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UDRUGA RADI NAJMANJE PET DANA U TJEDNU, NAJMANJE 6 SATI DNEVNO.</w:t>
            </w:r>
          </w:p>
          <w:p w:rsidR="00AE03D7" w:rsidRPr="00727BDB" w:rsidRDefault="00AE03D7" w:rsidP="000372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</w:t>
            </w: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037297" w:rsidRPr="00A60A49" w:rsidTr="004F04D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97" w:rsidRPr="00AB1BD2" w:rsidRDefault="00AB1BD2" w:rsidP="00AB1BD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B1B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ma li udruga radno vrijeme najmanje pet dana u tjednu, najmanje šest sati dnevno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297" w:rsidRPr="00A60A49" w:rsidRDefault="00037297" w:rsidP="00037297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. 23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037297" w:rsidRPr="00A60A49" w:rsidTr="004F04D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37297" w:rsidRPr="00A60A49" w:rsidRDefault="00037297" w:rsidP="004F04D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</w:t>
            </w:r>
            <w:r w:rsidR="00C948D2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37297" w:rsidRPr="00A60A49" w:rsidRDefault="00037297" w:rsidP="004F04D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037297" w:rsidRDefault="00037297" w:rsidP="007E0812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p w:rsidR="00037297" w:rsidRDefault="00037297" w:rsidP="007E0812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037297" w:rsidRPr="00A60A49" w:rsidTr="004F04D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37297" w:rsidRDefault="00037297" w:rsidP="004F04D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II.</w:t>
            </w:r>
            <w:r>
              <w:t xml:space="preserve"> </w:t>
            </w:r>
            <w:r w:rsidR="00AE03D7" w:rsidRPr="0003729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UDRUGA IMA NAJMANJE JEDNU STALNO ZAPOSLENU OSOBU.</w:t>
            </w:r>
          </w:p>
          <w:p w:rsidR="00037297" w:rsidRPr="00727BDB" w:rsidRDefault="00AE03D7" w:rsidP="000372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037297" w:rsidRPr="00A60A49" w:rsidTr="004F04D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97" w:rsidRPr="00AB1BD2" w:rsidRDefault="00AB1BD2" w:rsidP="00AB1BD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B1B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B1B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Ima li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najmanje jednu stalno zaposlenu osobu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297" w:rsidRPr="00A60A49" w:rsidRDefault="00037297" w:rsidP="00037297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. 21., 22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037297" w:rsidRPr="00A60A49" w:rsidTr="004F04D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37297" w:rsidRPr="00A60A49" w:rsidRDefault="00037297" w:rsidP="004F04D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</w:t>
            </w:r>
            <w:r w:rsidR="00AE03D7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37297" w:rsidRPr="00A60A49" w:rsidRDefault="00037297" w:rsidP="004F04D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037297" w:rsidRDefault="00037297" w:rsidP="007E0812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037297" w:rsidRPr="00A60A49" w:rsidTr="004F04D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37297" w:rsidRDefault="00037297" w:rsidP="004F04D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III.</w:t>
            </w:r>
            <w:r>
              <w:t xml:space="preserve"> </w:t>
            </w:r>
            <w:r w:rsidR="00AE03D7" w:rsidRPr="0003729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UDRUGA KONTINUIRANO DJELUJE NAJMANJE 10 GODINA.</w:t>
            </w:r>
          </w:p>
          <w:p w:rsidR="00037297" w:rsidRPr="00727BDB" w:rsidRDefault="00AE03D7" w:rsidP="000372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037297" w:rsidRPr="00A60A49" w:rsidTr="004F04D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97" w:rsidRPr="00AB1BD2" w:rsidRDefault="00AB1BD2" w:rsidP="00AB1BD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B1B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Djeluje li udruga kontinuirao najmanje 10 godina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297" w:rsidRPr="00A60A49" w:rsidRDefault="00037297" w:rsidP="00037297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. 9., 10. i II. 13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037297" w:rsidRPr="00A60A49" w:rsidTr="004F04D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37297" w:rsidRPr="00A60A49" w:rsidRDefault="00037297" w:rsidP="004F04D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</w:t>
            </w:r>
            <w:r w:rsidR="00AE03D7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37297" w:rsidRPr="00A60A49" w:rsidRDefault="00037297" w:rsidP="004F04D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037297" w:rsidRDefault="00037297" w:rsidP="007E0812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037297" w:rsidRPr="00A60A49" w:rsidTr="004F04D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37297" w:rsidRDefault="00037297" w:rsidP="004F04D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037297" w:rsidRDefault="00037297" w:rsidP="000372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IV.</w:t>
            </w:r>
            <w:r>
              <w:t xml:space="preserve"> </w:t>
            </w:r>
            <w:r w:rsidR="00AE03D7" w:rsidRPr="0003729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UDRUGA JE DO SADA OSTVARILA KONTINUIRANO SUFINANCIRANJE AKTIVNOSTI KOJE PRIJAVLJUJE ZA NAVEDENI PROGRAM.</w:t>
            </w:r>
          </w:p>
          <w:p w:rsidR="00AE03D7" w:rsidRPr="00727BDB" w:rsidRDefault="00AE03D7" w:rsidP="000372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                   </w:t>
            </w: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037297" w:rsidRPr="00A60A49" w:rsidTr="004F04D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97" w:rsidRPr="00AB1BD2" w:rsidRDefault="00AB1BD2" w:rsidP="00AB1BD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B1B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li </w:t>
            </w:r>
            <w:r w:rsidRPr="00AB1B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ga </w:t>
            </w:r>
            <w:r w:rsidRPr="00AB1B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o sada ostvarila kontinuirano sufinanciranje aktivnosti koje prijavljuje za navedeni program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297" w:rsidRPr="00A60A49" w:rsidRDefault="00037297" w:rsidP="00037297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037297" w:rsidRPr="00A60A49" w:rsidTr="004F04D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37297" w:rsidRPr="00A60A49" w:rsidRDefault="00037297" w:rsidP="004F04D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</w:t>
            </w:r>
            <w:r w:rsidR="00AE03D7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37297" w:rsidRPr="00A60A49" w:rsidRDefault="00037297" w:rsidP="004F04D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037297" w:rsidRDefault="00037297" w:rsidP="007E0812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037297" w:rsidRPr="00A60A49" w:rsidTr="004F04D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37297" w:rsidRDefault="00037297" w:rsidP="004F04D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V.</w:t>
            </w:r>
            <w:r>
              <w:t xml:space="preserve"> </w:t>
            </w:r>
            <w:r w:rsidRPr="0003729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Udruga će kroz program koji prijavljuje pružati usluge za najmanje 20 korisnika.</w:t>
            </w:r>
          </w:p>
          <w:p w:rsidR="00037297" w:rsidRPr="00727BDB" w:rsidRDefault="00AE03D7" w:rsidP="000372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037297" w:rsidRPr="00A60A49" w:rsidTr="004F04D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97" w:rsidRPr="00AB1BD2" w:rsidRDefault="00AB1BD2" w:rsidP="00AB1BD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B1B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lastRenderedPageBreak/>
              <w:t>1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liko korisnika će </w:t>
            </w:r>
            <w:r w:rsidRPr="00AB1B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druga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užati usluge u sklopu programa? Hoće li </w:t>
            </w:r>
            <w:r w:rsidRPr="00AB1B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roz program koji prijavljuje pružati usluge za najmanje 20 korisnik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297" w:rsidRPr="00A60A49" w:rsidRDefault="00037297" w:rsidP="00037297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7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037297" w:rsidRPr="00A60A49" w:rsidTr="004F04D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37297" w:rsidRPr="00A60A49" w:rsidRDefault="00037297" w:rsidP="004F04D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</w:t>
            </w:r>
            <w:r w:rsidR="00AE03D7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37297" w:rsidRPr="00A60A49" w:rsidRDefault="00037297" w:rsidP="004F04D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037297" w:rsidRDefault="00037297" w:rsidP="007E0812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037297" w:rsidRPr="00A60A49" w:rsidTr="004F04D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37297" w:rsidRDefault="00037297" w:rsidP="004F04D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VI.</w:t>
            </w:r>
            <w:r>
              <w:t xml:space="preserve"> </w:t>
            </w:r>
            <w:r w:rsidR="00AE03D7" w:rsidRPr="0003729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UKLJUČENOST PARTNERA U PROGRAM.</w:t>
            </w:r>
          </w:p>
          <w:p w:rsidR="00037297" w:rsidRPr="00727BDB" w:rsidRDefault="00AE03D7" w:rsidP="000372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037297" w:rsidRPr="00A60A49" w:rsidTr="004F04D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97" w:rsidRPr="00AB1BD2" w:rsidRDefault="00AB1BD2" w:rsidP="00AB1BD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B1B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U kojoj mjeri, s kojim aktivnostima i u kojem iznosu partneri sudjeluju i doprinose provođenju programa ili projekta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297" w:rsidRPr="00A60A49" w:rsidRDefault="00037297" w:rsidP="00037297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3., 8.4</w:t>
            </w:r>
            <w:r w:rsidRPr="005E1C6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 i 15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037297" w:rsidRPr="00A60A49" w:rsidTr="004F04D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37297" w:rsidRPr="00A60A49" w:rsidRDefault="00037297" w:rsidP="004F04D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</w:t>
            </w:r>
            <w:r w:rsidR="00AE03D7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37297" w:rsidRPr="00A60A49" w:rsidRDefault="00037297" w:rsidP="004F04D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037297" w:rsidRDefault="00037297" w:rsidP="007E0812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037297" w:rsidRPr="00A60A49" w:rsidTr="004F04D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37297" w:rsidRDefault="00037297" w:rsidP="004F04D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037297" w:rsidRDefault="00037297" w:rsidP="000372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VII.</w:t>
            </w:r>
            <w:r>
              <w:t xml:space="preserve"> </w:t>
            </w:r>
            <w:r w:rsidR="00AE03D7" w:rsidRPr="0003729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UKLJUČENOST VOLONTERA U PROGRAM.</w:t>
            </w:r>
          </w:p>
          <w:p w:rsidR="00AE03D7" w:rsidRPr="00727BDB" w:rsidRDefault="00AE03D7" w:rsidP="000372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</w:t>
            </w: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037297" w:rsidRPr="00A60A49" w:rsidTr="004F04D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97" w:rsidRPr="00A60A49" w:rsidRDefault="00AB1BD2" w:rsidP="004F04D4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B1B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 Hoće li i u kojoj mjeri u provedbi aktivnosti sudjelovati volonteri? U kojoj mjeri vještine i znanja volontera pridonose provedbi projekta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297" w:rsidRPr="00A60A49" w:rsidRDefault="00037297" w:rsidP="00037297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037297" w:rsidRPr="00A60A49" w:rsidTr="004F04D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37297" w:rsidRPr="00A60A49" w:rsidRDefault="00037297" w:rsidP="004F04D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</w:t>
            </w:r>
            <w:r w:rsidR="00AE03D7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37297" w:rsidRPr="00A60A49" w:rsidRDefault="00037297" w:rsidP="004F04D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037297" w:rsidRDefault="00037297" w:rsidP="007E0812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037297" w:rsidRPr="00A60A49" w:rsidTr="004F04D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37297" w:rsidRDefault="00037297" w:rsidP="004F04D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037297" w:rsidRDefault="00037297" w:rsidP="000372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VIII.</w:t>
            </w:r>
            <w:r>
              <w:t xml:space="preserve"> </w:t>
            </w:r>
            <w:r w:rsidR="00AE03D7" w:rsidRPr="0003729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IJAVITELJ IMA STRATEŠKI PLAN DJELOVANJA ZA RAZDOBLJE OD NAJMANJE 3 (TRI) GODINE KOJE OBUHVAĆA I 2020. GODINU I </w:t>
            </w:r>
            <w:r w:rsidR="00AE03D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PERATIVNI PLAN ZA 2020. GODINU.</w:t>
            </w:r>
          </w:p>
          <w:p w:rsidR="00AE03D7" w:rsidRPr="00727BDB" w:rsidRDefault="00AE03D7" w:rsidP="000372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</w:t>
            </w: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037297" w:rsidRPr="00A60A49" w:rsidTr="004F04D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97" w:rsidRPr="00A60A49" w:rsidRDefault="00AB1BD2" w:rsidP="004F04D4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B1B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 Ima li udruga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ateški plan za razdoblje od najmanje 3 godine koje obuhvaća i 2020. godinu te </w:t>
            </w:r>
            <w:r w:rsidRPr="00AB1B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Operativni plan za 2020. godinu prihvaćen od strane Skupštine udruge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297" w:rsidRPr="00A60A49" w:rsidRDefault="00037297" w:rsidP="00037297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2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97" w:rsidRPr="00A60A49" w:rsidRDefault="00037297" w:rsidP="004F04D4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037297" w:rsidRPr="00A60A49" w:rsidTr="004F04D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37297" w:rsidRPr="00A60A49" w:rsidRDefault="00037297" w:rsidP="004F04D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</w:t>
            </w:r>
            <w:r w:rsidR="00AE03D7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37297" w:rsidRPr="00A60A49" w:rsidRDefault="00037297" w:rsidP="004F04D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F003F0" w:rsidRDefault="00F003F0" w:rsidP="00A60A49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p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46"/>
        <w:gridCol w:w="5226"/>
        <w:gridCol w:w="1616"/>
        <w:gridCol w:w="1977"/>
      </w:tblGrid>
      <w:tr w:rsidR="008442F5" w:rsidRPr="00920FF3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="00F17E5A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cjena programa 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FD1965">
        <w:tc>
          <w:tcPr>
            <w:tcW w:w="1249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7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7E0812" w:rsidTr="00FD1965">
        <w:tc>
          <w:tcPr>
            <w:tcW w:w="1249" w:type="dxa"/>
          </w:tcPr>
          <w:p w:rsidR="007E0812" w:rsidRPr="00F52AE7" w:rsidRDefault="007E0812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0" w:name="_GoBack" w:colFirst="0" w:colLast="2"/>
          </w:p>
        </w:tc>
        <w:tc>
          <w:tcPr>
            <w:tcW w:w="5272" w:type="dxa"/>
          </w:tcPr>
          <w:p w:rsidR="007E0812" w:rsidRPr="00F52AE7" w:rsidRDefault="007E0812" w:rsidP="00B762F0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560" w:type="dxa"/>
            <w:vAlign w:val="center"/>
          </w:tcPr>
          <w:p w:rsidR="007E0812" w:rsidRPr="00F52AE7" w:rsidRDefault="007E0812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7E0812" w:rsidRPr="00F52AE7" w:rsidRDefault="007E0812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:rsidTr="00FD1965">
        <w:tc>
          <w:tcPr>
            <w:tcW w:w="1249" w:type="dxa"/>
          </w:tcPr>
          <w:p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72" w:type="dxa"/>
          </w:tcPr>
          <w:p w:rsidR="00ED32CF" w:rsidRPr="00F52AE7" w:rsidRDefault="002F6254" w:rsidP="002F6254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 i projekta s ciljevima i prioritetnim područjima strateških dokumenata</w:t>
            </w:r>
          </w:p>
        </w:tc>
        <w:tc>
          <w:tcPr>
            <w:tcW w:w="1560" w:type="dxa"/>
            <w:vAlign w:val="center"/>
          </w:tcPr>
          <w:p w:rsidR="00ED32CF" w:rsidRPr="00F52AE7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4" w:type="dxa"/>
          </w:tcPr>
          <w:p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:rsidTr="00FD1965">
        <w:tc>
          <w:tcPr>
            <w:tcW w:w="1249" w:type="dxa"/>
          </w:tcPr>
          <w:p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72" w:type="dxa"/>
          </w:tcPr>
          <w:p w:rsidR="00ED32CF" w:rsidRPr="00F52AE7" w:rsidRDefault="00ED32CF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</w:t>
            </w:r>
            <w:r w:rsidR="00F17E5A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ijavljenog programa</w:t>
            </w:r>
            <w:r w:rsidR="002F6254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 projekta</w:t>
            </w:r>
            <w:r w:rsidR="00F17E5A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ED32CF" w:rsidRPr="00F52AE7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</w:tcPr>
          <w:p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:rsidTr="00FD1965">
        <w:tc>
          <w:tcPr>
            <w:tcW w:w="1249" w:type="dxa"/>
          </w:tcPr>
          <w:p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72" w:type="dxa"/>
          </w:tcPr>
          <w:p w:rsidR="00ED32CF" w:rsidRPr="00F52AE7" w:rsidRDefault="00ED32CF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F17E5A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="002F6254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i projekata </w:t>
            </w: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druge</w:t>
            </w:r>
          </w:p>
        </w:tc>
        <w:tc>
          <w:tcPr>
            <w:tcW w:w="1560" w:type="dxa"/>
            <w:vAlign w:val="center"/>
          </w:tcPr>
          <w:p w:rsidR="00ED32CF" w:rsidRPr="00F52AE7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</w:tcPr>
          <w:p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:rsidTr="00FD1965">
        <w:tc>
          <w:tcPr>
            <w:tcW w:w="1249" w:type="dxa"/>
          </w:tcPr>
          <w:p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72" w:type="dxa"/>
          </w:tcPr>
          <w:p w:rsidR="00ED32CF" w:rsidRPr="00F52AE7" w:rsidRDefault="00ED32CF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560" w:type="dxa"/>
            <w:vAlign w:val="center"/>
          </w:tcPr>
          <w:p w:rsidR="00ED32CF" w:rsidRPr="00F52AE7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4" w:type="dxa"/>
          </w:tcPr>
          <w:p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:rsidTr="00FD1965">
        <w:tc>
          <w:tcPr>
            <w:tcW w:w="1249" w:type="dxa"/>
          </w:tcPr>
          <w:p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72" w:type="dxa"/>
          </w:tcPr>
          <w:p w:rsidR="00ED32CF" w:rsidRPr="00F52AE7" w:rsidRDefault="00ED32CF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financijska, organizacijska i stručna sposobnost za provedbu programa </w:t>
            </w:r>
            <w:r w:rsidR="002F6254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 projekta</w:t>
            </w:r>
          </w:p>
        </w:tc>
        <w:tc>
          <w:tcPr>
            <w:tcW w:w="1560" w:type="dxa"/>
            <w:vAlign w:val="center"/>
          </w:tcPr>
          <w:p w:rsidR="00ED32CF" w:rsidRPr="00F52AE7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4" w:type="dxa"/>
          </w:tcPr>
          <w:p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:rsidTr="00FD1965">
        <w:tc>
          <w:tcPr>
            <w:tcW w:w="1249" w:type="dxa"/>
          </w:tcPr>
          <w:p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72" w:type="dxa"/>
          </w:tcPr>
          <w:p w:rsidR="00ED32CF" w:rsidRPr="00F52AE7" w:rsidRDefault="00ED32CF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realan odnos troškova i očekivanih rezultata </w:t>
            </w:r>
            <w:r w:rsidR="00F17E5A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grama</w:t>
            </w:r>
            <w:r w:rsidR="002F6254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 projekta</w:t>
            </w:r>
          </w:p>
        </w:tc>
        <w:tc>
          <w:tcPr>
            <w:tcW w:w="1560" w:type="dxa"/>
            <w:vAlign w:val="center"/>
          </w:tcPr>
          <w:p w:rsidR="00ED32CF" w:rsidRPr="00F52AE7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</w:tcPr>
          <w:p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:rsidTr="00FD1965">
        <w:tc>
          <w:tcPr>
            <w:tcW w:w="1249" w:type="dxa"/>
          </w:tcPr>
          <w:p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72" w:type="dxa"/>
          </w:tcPr>
          <w:p w:rsidR="00ED32CF" w:rsidRPr="00F52AE7" w:rsidRDefault="00ED32CF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cjen</w:t>
            </w:r>
            <w:r w:rsidR="00F17E5A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a </w:t>
            </w:r>
            <w:r w:rsidR="002F6254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troškovnika </w:t>
            </w:r>
            <w:r w:rsidR="00F17E5A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grama </w:t>
            </w:r>
            <w:r w:rsidR="002F6254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 projekta</w:t>
            </w:r>
          </w:p>
        </w:tc>
        <w:tc>
          <w:tcPr>
            <w:tcW w:w="1560" w:type="dxa"/>
            <w:vAlign w:val="center"/>
          </w:tcPr>
          <w:p w:rsidR="00ED32CF" w:rsidRPr="00F52AE7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</w:tcPr>
          <w:p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:rsidTr="00FD1965">
        <w:tc>
          <w:tcPr>
            <w:tcW w:w="1249" w:type="dxa"/>
          </w:tcPr>
          <w:p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72" w:type="dxa"/>
          </w:tcPr>
          <w:p w:rsidR="00ED32CF" w:rsidRPr="00F52AE7" w:rsidRDefault="00F17E5A" w:rsidP="00DA62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održivost programa </w:t>
            </w:r>
          </w:p>
        </w:tc>
        <w:tc>
          <w:tcPr>
            <w:tcW w:w="1560" w:type="dxa"/>
          </w:tcPr>
          <w:p w:rsidR="00ED32CF" w:rsidRPr="00F52AE7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</w:tcPr>
          <w:p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:rsidTr="00FD1965">
        <w:tc>
          <w:tcPr>
            <w:tcW w:w="1249" w:type="dxa"/>
          </w:tcPr>
          <w:p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72" w:type="dxa"/>
          </w:tcPr>
          <w:p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560" w:type="dxa"/>
          </w:tcPr>
          <w:p w:rsidR="00ED32CF" w:rsidRPr="00F52AE7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</w:tcPr>
          <w:p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8174A" w:rsidTr="003E4FF6">
        <w:trPr>
          <w:trHeight w:val="290"/>
        </w:trPr>
        <w:tc>
          <w:tcPr>
            <w:tcW w:w="6521" w:type="dxa"/>
            <w:gridSpan w:val="2"/>
            <w:vAlign w:val="center"/>
          </w:tcPr>
          <w:p w:rsidR="003A79F0" w:rsidRPr="00F52AE7" w:rsidRDefault="00E8174A" w:rsidP="003E4FF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UKUPNO OSTVARENI BODOVI </w:t>
            </w:r>
            <w:r w:rsidR="003A79F0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</w:t>
            </w:r>
            <w:r w:rsidR="00AE03D7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D </w:t>
            </w:r>
            <w:r w:rsidR="003A79F0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. do IX.</w:t>
            </w:r>
          </w:p>
        </w:tc>
        <w:tc>
          <w:tcPr>
            <w:tcW w:w="1560" w:type="dxa"/>
            <w:vAlign w:val="center"/>
          </w:tcPr>
          <w:p w:rsidR="00E8174A" w:rsidRPr="00F52AE7" w:rsidRDefault="00E8174A" w:rsidP="003E4FF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984" w:type="dxa"/>
            <w:vAlign w:val="center"/>
          </w:tcPr>
          <w:p w:rsidR="00E8174A" w:rsidRPr="00F52AE7" w:rsidRDefault="00E8174A" w:rsidP="003E4FF6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E8174A" w:rsidRPr="00F52AE7" w:rsidRDefault="00E8174A" w:rsidP="003E4FF6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7E0812" w:rsidTr="00FD1965">
        <w:tc>
          <w:tcPr>
            <w:tcW w:w="1249" w:type="dxa"/>
            <w:vAlign w:val="center"/>
          </w:tcPr>
          <w:p w:rsidR="007E0812" w:rsidRPr="00F52AE7" w:rsidRDefault="007E0812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72" w:type="dxa"/>
            <w:vAlign w:val="center"/>
          </w:tcPr>
          <w:p w:rsidR="007E0812" w:rsidRPr="00F52AE7" w:rsidRDefault="007E0812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560" w:type="dxa"/>
            <w:vAlign w:val="center"/>
          </w:tcPr>
          <w:p w:rsidR="007E0812" w:rsidRPr="00F52AE7" w:rsidRDefault="007E0812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:rsidR="007E0812" w:rsidRPr="00F52AE7" w:rsidRDefault="007E0812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7E0812" w:rsidTr="00FD1965">
        <w:tc>
          <w:tcPr>
            <w:tcW w:w="1249" w:type="dxa"/>
            <w:vAlign w:val="center"/>
          </w:tcPr>
          <w:p w:rsidR="007E0812" w:rsidRPr="00F52AE7" w:rsidRDefault="00AE03D7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2AE7">
              <w:rPr>
                <w:rFonts w:ascii="Tahoma" w:hAnsi="Tahoma" w:cs="Tahoma"/>
                <w:sz w:val="18"/>
                <w:szCs w:val="18"/>
              </w:rPr>
              <w:t>Udruga je pravna osoba registrirana u Gradu Zagrebu čiji su članovi većina populacije osoba s invaliditetom iste vrste oštećenja.</w:t>
            </w:r>
          </w:p>
        </w:tc>
        <w:tc>
          <w:tcPr>
            <w:tcW w:w="1560" w:type="dxa"/>
            <w:vAlign w:val="center"/>
          </w:tcPr>
          <w:p w:rsidR="007E0812" w:rsidRPr="00F52AE7" w:rsidRDefault="00361CBC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7E0812" w:rsidTr="00FD1965">
        <w:tc>
          <w:tcPr>
            <w:tcW w:w="1249" w:type="dxa"/>
            <w:vAlign w:val="center"/>
          </w:tcPr>
          <w:p w:rsidR="007E0812" w:rsidRPr="00F52AE7" w:rsidRDefault="00AE03D7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2AE7">
              <w:rPr>
                <w:rFonts w:ascii="Tahoma" w:hAnsi="Tahoma" w:cs="Tahoma"/>
                <w:sz w:val="18"/>
                <w:szCs w:val="18"/>
              </w:rPr>
              <w:t>Udruga radi najmanje pet dana u tjednu, najmanje 6 sati dnevno.</w:t>
            </w:r>
          </w:p>
        </w:tc>
        <w:tc>
          <w:tcPr>
            <w:tcW w:w="1560" w:type="dxa"/>
            <w:vAlign w:val="center"/>
          </w:tcPr>
          <w:p w:rsidR="007E0812" w:rsidRPr="00F52AE7" w:rsidRDefault="00361CBC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7E0812" w:rsidTr="00FD1965">
        <w:tc>
          <w:tcPr>
            <w:tcW w:w="1249" w:type="dxa"/>
            <w:vAlign w:val="center"/>
          </w:tcPr>
          <w:p w:rsidR="007E0812" w:rsidRPr="00F52AE7" w:rsidRDefault="00AE03D7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2AE7">
              <w:rPr>
                <w:rFonts w:ascii="Tahoma" w:hAnsi="Tahoma" w:cs="Tahoma"/>
                <w:sz w:val="18"/>
                <w:szCs w:val="18"/>
              </w:rPr>
              <w:t>Udruga ima najmanje jednu stalno zaposlenu osobu.</w:t>
            </w:r>
          </w:p>
        </w:tc>
        <w:tc>
          <w:tcPr>
            <w:tcW w:w="1560" w:type="dxa"/>
            <w:vAlign w:val="center"/>
          </w:tcPr>
          <w:p w:rsidR="007E0812" w:rsidRPr="00F52AE7" w:rsidRDefault="00361CBC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7E0812" w:rsidTr="00FD1965">
        <w:tc>
          <w:tcPr>
            <w:tcW w:w="1249" w:type="dxa"/>
            <w:vAlign w:val="center"/>
          </w:tcPr>
          <w:p w:rsidR="007E0812" w:rsidRPr="00F52AE7" w:rsidRDefault="00AE03D7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I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2AE7">
              <w:rPr>
                <w:rFonts w:ascii="Tahoma" w:hAnsi="Tahoma" w:cs="Tahoma"/>
                <w:sz w:val="18"/>
                <w:szCs w:val="18"/>
              </w:rPr>
              <w:t>Udruga kontinuirano djeluje najmanje 10 godina.</w:t>
            </w:r>
          </w:p>
        </w:tc>
        <w:tc>
          <w:tcPr>
            <w:tcW w:w="1560" w:type="dxa"/>
            <w:vAlign w:val="center"/>
          </w:tcPr>
          <w:p w:rsidR="007E0812" w:rsidRPr="00F52AE7" w:rsidRDefault="00361CBC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7E0812" w:rsidTr="00FD1965">
        <w:tc>
          <w:tcPr>
            <w:tcW w:w="1249" w:type="dxa"/>
            <w:vAlign w:val="center"/>
          </w:tcPr>
          <w:p w:rsidR="007E0812" w:rsidRPr="00F52AE7" w:rsidRDefault="00AE03D7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V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2AE7">
              <w:rPr>
                <w:rFonts w:ascii="Tahoma" w:hAnsi="Tahoma" w:cs="Tahoma"/>
                <w:sz w:val="18"/>
                <w:szCs w:val="18"/>
              </w:rPr>
              <w:t>Udruga je do sada ostvarila kontinuirano sufinanciranje aktivnosti koje prijavljuje za navedeni program.</w:t>
            </w:r>
          </w:p>
        </w:tc>
        <w:tc>
          <w:tcPr>
            <w:tcW w:w="1560" w:type="dxa"/>
            <w:vAlign w:val="center"/>
          </w:tcPr>
          <w:p w:rsidR="007E0812" w:rsidRPr="00F52AE7" w:rsidRDefault="00361CBC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7E0812" w:rsidTr="00FD1965">
        <w:tc>
          <w:tcPr>
            <w:tcW w:w="1249" w:type="dxa"/>
            <w:vAlign w:val="center"/>
          </w:tcPr>
          <w:p w:rsidR="007E0812" w:rsidRPr="00F52AE7" w:rsidRDefault="00AE03D7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V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2AE7">
              <w:rPr>
                <w:rFonts w:ascii="Tahoma" w:hAnsi="Tahoma" w:cs="Tahoma"/>
                <w:sz w:val="18"/>
                <w:szCs w:val="18"/>
              </w:rPr>
              <w:t>Udruga će kroz program koji prijavljuje pružati usluge za najmanje 20 korisnika.</w:t>
            </w:r>
          </w:p>
        </w:tc>
        <w:tc>
          <w:tcPr>
            <w:tcW w:w="1560" w:type="dxa"/>
            <w:vAlign w:val="center"/>
          </w:tcPr>
          <w:p w:rsidR="007E0812" w:rsidRPr="00F52AE7" w:rsidRDefault="00361CBC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7E0812" w:rsidTr="00FD1965">
        <w:tc>
          <w:tcPr>
            <w:tcW w:w="1249" w:type="dxa"/>
            <w:vAlign w:val="center"/>
          </w:tcPr>
          <w:p w:rsidR="007E0812" w:rsidRPr="00F52AE7" w:rsidRDefault="00AE03D7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VI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2AE7">
              <w:rPr>
                <w:rFonts w:ascii="Tahoma" w:hAnsi="Tahoma" w:cs="Tahoma"/>
                <w:sz w:val="18"/>
                <w:szCs w:val="18"/>
              </w:rPr>
              <w:t>Uključenost partnera u program.</w:t>
            </w:r>
          </w:p>
        </w:tc>
        <w:tc>
          <w:tcPr>
            <w:tcW w:w="1560" w:type="dxa"/>
            <w:vAlign w:val="center"/>
          </w:tcPr>
          <w:p w:rsidR="007E0812" w:rsidRPr="00F52AE7" w:rsidRDefault="00361CBC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7E0812" w:rsidTr="00FD1965">
        <w:tc>
          <w:tcPr>
            <w:tcW w:w="1249" w:type="dxa"/>
            <w:vAlign w:val="center"/>
          </w:tcPr>
          <w:p w:rsidR="007E0812" w:rsidRPr="00F52AE7" w:rsidRDefault="00AE03D7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VII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2AE7">
              <w:rPr>
                <w:rFonts w:ascii="Tahoma" w:hAnsi="Tahoma" w:cs="Tahoma"/>
                <w:sz w:val="18"/>
                <w:szCs w:val="18"/>
              </w:rPr>
              <w:t>Uključenost volontera u program.</w:t>
            </w:r>
          </w:p>
        </w:tc>
        <w:tc>
          <w:tcPr>
            <w:tcW w:w="1560" w:type="dxa"/>
            <w:vAlign w:val="center"/>
          </w:tcPr>
          <w:p w:rsidR="007E0812" w:rsidRPr="00F52AE7" w:rsidRDefault="007E0812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7E0812" w:rsidTr="00FD1965">
        <w:tc>
          <w:tcPr>
            <w:tcW w:w="1249" w:type="dxa"/>
            <w:vAlign w:val="center"/>
          </w:tcPr>
          <w:p w:rsidR="007E0812" w:rsidRPr="00F52AE7" w:rsidRDefault="00AE03D7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VIII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2" w:rsidRPr="00F52AE7" w:rsidRDefault="007E0812" w:rsidP="002F625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52AE7">
              <w:rPr>
                <w:rFonts w:ascii="Tahoma" w:hAnsi="Tahoma" w:cs="Tahoma"/>
                <w:sz w:val="18"/>
                <w:szCs w:val="18"/>
              </w:rPr>
              <w:t>Prijavitelj ima Strateški plan djelovanja za razdoblje od najmanje 3 (tri) godine koje obuhvaća i 2020. godinu i Operativni pl</w:t>
            </w:r>
            <w:r w:rsidR="002F6254" w:rsidRPr="00F52AE7">
              <w:rPr>
                <w:rFonts w:ascii="Tahoma" w:hAnsi="Tahoma" w:cs="Tahoma"/>
                <w:sz w:val="18"/>
                <w:szCs w:val="18"/>
              </w:rPr>
              <w:t>an za 2020. godinu</w:t>
            </w:r>
            <w:r w:rsidRPr="00F52AE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7E0812" w:rsidRPr="00F52AE7" w:rsidRDefault="00361CBC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  <w:vAlign w:val="center"/>
          </w:tcPr>
          <w:p w:rsidR="007E0812" w:rsidRPr="00F52AE7" w:rsidRDefault="007E0812" w:rsidP="007E081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61CBC" w:rsidTr="00FD1965">
        <w:tc>
          <w:tcPr>
            <w:tcW w:w="6521" w:type="dxa"/>
            <w:gridSpan w:val="2"/>
          </w:tcPr>
          <w:p w:rsidR="00361CBC" w:rsidRPr="00F52AE7" w:rsidRDefault="00361CBC" w:rsidP="00361CB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UKUPNO OSTVARENI BODOVI ZA KRITERIJE </w:t>
            </w:r>
            <w:r w:rsidR="00AE03D7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D </w:t>
            </w: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X.</w:t>
            </w:r>
            <w:r w:rsidR="00AE03D7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DO X</w:t>
            </w:r>
            <w:r w:rsidR="00FD1965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V</w:t>
            </w:r>
            <w:r w:rsidR="00AE03D7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1560" w:type="dxa"/>
          </w:tcPr>
          <w:p w:rsidR="00361CBC" w:rsidRPr="00F52AE7" w:rsidRDefault="00361CBC" w:rsidP="00361CB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984" w:type="dxa"/>
            <w:vAlign w:val="center"/>
          </w:tcPr>
          <w:p w:rsidR="00361CBC" w:rsidRPr="00F52AE7" w:rsidRDefault="00361CBC" w:rsidP="00361CB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61CBC" w:rsidTr="00FD1965">
        <w:tc>
          <w:tcPr>
            <w:tcW w:w="6521" w:type="dxa"/>
            <w:gridSpan w:val="2"/>
            <w:vAlign w:val="center"/>
          </w:tcPr>
          <w:p w:rsidR="00361CBC" w:rsidRPr="00F52AE7" w:rsidRDefault="00361CBC" w:rsidP="00361CB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F52AE7">
              <w:rPr>
                <w:b/>
              </w:rPr>
              <w:t xml:space="preserve"> </w:t>
            </w: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KRITERIJE I. do X</w:t>
            </w:r>
            <w:r w:rsidR="00FD1965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VIII</w:t>
            </w: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361CBC" w:rsidRPr="00F52AE7" w:rsidRDefault="00361CBC" w:rsidP="00361CB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45</w:t>
            </w:r>
          </w:p>
        </w:tc>
        <w:tc>
          <w:tcPr>
            <w:tcW w:w="1984" w:type="dxa"/>
            <w:vAlign w:val="center"/>
          </w:tcPr>
          <w:p w:rsidR="00361CBC" w:rsidRPr="00F52AE7" w:rsidRDefault="00361CBC" w:rsidP="00361CB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0"/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68" w:rsidRDefault="002F4768" w:rsidP="005F1033">
      <w:pPr>
        <w:spacing w:after="0" w:line="240" w:lineRule="auto"/>
      </w:pPr>
      <w:r>
        <w:separator/>
      </w:r>
    </w:p>
  </w:endnote>
  <w:endnote w:type="continuationSeparator" w:id="0">
    <w:p w:rsidR="002F4768" w:rsidRDefault="002F4768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68" w:rsidRDefault="002F4768" w:rsidP="005F1033">
      <w:pPr>
        <w:spacing w:after="0" w:line="240" w:lineRule="auto"/>
      </w:pPr>
      <w:r>
        <w:separator/>
      </w:r>
    </w:p>
  </w:footnote>
  <w:footnote w:type="continuationSeparator" w:id="0">
    <w:p w:rsidR="002F4768" w:rsidRDefault="002F4768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625528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 w:rsidR="00625528"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Default="002E5AD7" w:rsidP="00F17E5A">
    <w:pPr>
      <w:pStyle w:val="Header"/>
      <w:jc w:val="both"/>
      <w:rPr>
        <w:rFonts w:ascii="Times New Roman" w:eastAsia="Arial Unicode MS" w:hAnsi="Times New Roman"/>
        <w:sz w:val="20"/>
        <w:szCs w:val="2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F17E5A" w:rsidRPr="00BB452C">
      <w:rPr>
        <w:rFonts w:ascii="Times New Roman" w:eastAsia="Arial Unicode MS" w:hAnsi="Times New Roman"/>
        <w:sz w:val="20"/>
        <w:szCs w:val="20"/>
      </w:rPr>
      <w:t>Javni natj</w:t>
    </w:r>
    <w:r w:rsidR="003E236D">
      <w:rPr>
        <w:rFonts w:ascii="Times New Roman" w:eastAsia="Arial Unicode MS" w:hAnsi="Times New Roman"/>
        <w:sz w:val="20"/>
        <w:szCs w:val="20"/>
      </w:rPr>
      <w:t xml:space="preserve">ečaj </w:t>
    </w:r>
    <w:r w:rsidR="00B839AB" w:rsidRPr="00B839AB">
      <w:rPr>
        <w:rFonts w:ascii="Times New Roman" w:eastAsia="Arial Unicode MS" w:hAnsi="Times New Roman"/>
        <w:sz w:val="20"/>
        <w:szCs w:val="20"/>
      </w:rPr>
      <w:t>za financiranje trogodišnjih programa udruga iz područja socijalnog i humanitarnog značenja za unapređenje kvalitete života osoba s invaliditetom kroz pružanje izvaninstitucionalnih usluga za razdobl</w:t>
    </w:r>
    <w:r w:rsidR="00C75D26">
      <w:rPr>
        <w:rFonts w:ascii="Times New Roman" w:eastAsia="Arial Unicode MS" w:hAnsi="Times New Roman"/>
        <w:sz w:val="20"/>
        <w:szCs w:val="20"/>
      </w:rPr>
      <w:t>je od 2020. do 2022. godine iz P</w:t>
    </w:r>
    <w:r w:rsidR="00B839AB" w:rsidRPr="00B839AB">
      <w:rPr>
        <w:rFonts w:ascii="Times New Roman" w:eastAsia="Arial Unicode MS" w:hAnsi="Times New Roman"/>
        <w:sz w:val="20"/>
        <w:szCs w:val="20"/>
      </w:rPr>
      <w:t>roračuna Grada Zagreba</w:t>
    </w:r>
  </w:p>
  <w:p w:rsidR="00E2144D" w:rsidRDefault="00E2144D" w:rsidP="00F17E5A">
    <w:pPr>
      <w:pStyle w:val="Header"/>
      <w:jc w:val="both"/>
      <w:rPr>
        <w:rFonts w:ascii="Times New Roman" w:eastAsia="Arial Unicode MS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4B8"/>
    <w:multiLevelType w:val="hybridMultilevel"/>
    <w:tmpl w:val="3E1C4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B75"/>
    <w:multiLevelType w:val="hybridMultilevel"/>
    <w:tmpl w:val="29E6B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79202C"/>
    <w:multiLevelType w:val="hybridMultilevel"/>
    <w:tmpl w:val="6186D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59DB"/>
    <w:multiLevelType w:val="hybridMultilevel"/>
    <w:tmpl w:val="E9DC4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F0439"/>
    <w:multiLevelType w:val="hybridMultilevel"/>
    <w:tmpl w:val="19B22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6D4B64"/>
    <w:multiLevelType w:val="hybridMultilevel"/>
    <w:tmpl w:val="3F9CA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05434"/>
    <w:multiLevelType w:val="hybridMultilevel"/>
    <w:tmpl w:val="A7D65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52087"/>
    <w:multiLevelType w:val="hybridMultilevel"/>
    <w:tmpl w:val="D7F43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4"/>
  </w:num>
  <w:num w:numId="4">
    <w:abstractNumId w:val="8"/>
  </w:num>
  <w:num w:numId="5">
    <w:abstractNumId w:val="27"/>
  </w:num>
  <w:num w:numId="6">
    <w:abstractNumId w:val="2"/>
  </w:num>
  <w:num w:numId="7">
    <w:abstractNumId w:val="30"/>
  </w:num>
  <w:num w:numId="8">
    <w:abstractNumId w:val="18"/>
  </w:num>
  <w:num w:numId="9">
    <w:abstractNumId w:val="16"/>
  </w:num>
  <w:num w:numId="10">
    <w:abstractNumId w:val="31"/>
  </w:num>
  <w:num w:numId="11">
    <w:abstractNumId w:val="7"/>
  </w:num>
  <w:num w:numId="12">
    <w:abstractNumId w:val="28"/>
  </w:num>
  <w:num w:numId="13">
    <w:abstractNumId w:val="11"/>
  </w:num>
  <w:num w:numId="14">
    <w:abstractNumId w:val="26"/>
  </w:num>
  <w:num w:numId="15">
    <w:abstractNumId w:val="9"/>
  </w:num>
  <w:num w:numId="16">
    <w:abstractNumId w:val="23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19"/>
  </w:num>
  <w:num w:numId="22">
    <w:abstractNumId w:val="12"/>
  </w:num>
  <w:num w:numId="23">
    <w:abstractNumId w:val="25"/>
  </w:num>
  <w:num w:numId="24">
    <w:abstractNumId w:val="15"/>
  </w:num>
  <w:num w:numId="25">
    <w:abstractNumId w:val="20"/>
  </w:num>
  <w:num w:numId="26">
    <w:abstractNumId w:val="32"/>
  </w:num>
  <w:num w:numId="27">
    <w:abstractNumId w:val="29"/>
  </w:num>
  <w:num w:numId="28">
    <w:abstractNumId w:val="10"/>
  </w:num>
  <w:num w:numId="29">
    <w:abstractNumId w:val="5"/>
  </w:num>
  <w:num w:numId="30">
    <w:abstractNumId w:val="17"/>
  </w:num>
  <w:num w:numId="31">
    <w:abstractNumId w:val="24"/>
  </w:num>
  <w:num w:numId="32">
    <w:abstractNumId w:val="1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3C4F"/>
    <w:rsid w:val="00013A33"/>
    <w:rsid w:val="00015A70"/>
    <w:rsid w:val="000357E5"/>
    <w:rsid w:val="00037297"/>
    <w:rsid w:val="00040123"/>
    <w:rsid w:val="0004503C"/>
    <w:rsid w:val="00056DD4"/>
    <w:rsid w:val="00074665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4768"/>
    <w:rsid w:val="002F6254"/>
    <w:rsid w:val="002F7616"/>
    <w:rsid w:val="0032057A"/>
    <w:rsid w:val="00321208"/>
    <w:rsid w:val="00323CC2"/>
    <w:rsid w:val="00342B95"/>
    <w:rsid w:val="00354CDD"/>
    <w:rsid w:val="00355339"/>
    <w:rsid w:val="00361CBC"/>
    <w:rsid w:val="003815F2"/>
    <w:rsid w:val="003A08B6"/>
    <w:rsid w:val="003A3905"/>
    <w:rsid w:val="003A5613"/>
    <w:rsid w:val="003A79F0"/>
    <w:rsid w:val="003E236D"/>
    <w:rsid w:val="003E4C27"/>
    <w:rsid w:val="003E4FF6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9226F"/>
    <w:rsid w:val="004B21E1"/>
    <w:rsid w:val="004D19AC"/>
    <w:rsid w:val="004D4066"/>
    <w:rsid w:val="004D5BF5"/>
    <w:rsid w:val="00522A5D"/>
    <w:rsid w:val="005309FB"/>
    <w:rsid w:val="005328F9"/>
    <w:rsid w:val="00533B69"/>
    <w:rsid w:val="005563CA"/>
    <w:rsid w:val="00562486"/>
    <w:rsid w:val="005C0297"/>
    <w:rsid w:val="005C58F8"/>
    <w:rsid w:val="005C7EB4"/>
    <w:rsid w:val="005D1B95"/>
    <w:rsid w:val="005D66D2"/>
    <w:rsid w:val="005E1C68"/>
    <w:rsid w:val="005F0D46"/>
    <w:rsid w:val="005F1033"/>
    <w:rsid w:val="006162C4"/>
    <w:rsid w:val="00625528"/>
    <w:rsid w:val="0062596B"/>
    <w:rsid w:val="00627F62"/>
    <w:rsid w:val="0067341C"/>
    <w:rsid w:val="00675643"/>
    <w:rsid w:val="006919C6"/>
    <w:rsid w:val="006D79F9"/>
    <w:rsid w:val="00700480"/>
    <w:rsid w:val="00722124"/>
    <w:rsid w:val="007225BE"/>
    <w:rsid w:val="007270FF"/>
    <w:rsid w:val="00727BDB"/>
    <w:rsid w:val="00741917"/>
    <w:rsid w:val="0074219A"/>
    <w:rsid w:val="00754AE9"/>
    <w:rsid w:val="00755361"/>
    <w:rsid w:val="00773B4A"/>
    <w:rsid w:val="00784EEF"/>
    <w:rsid w:val="007904C9"/>
    <w:rsid w:val="0079109A"/>
    <w:rsid w:val="007B3A67"/>
    <w:rsid w:val="007E0812"/>
    <w:rsid w:val="007E0F3A"/>
    <w:rsid w:val="007E2626"/>
    <w:rsid w:val="008004B1"/>
    <w:rsid w:val="008015D7"/>
    <w:rsid w:val="008048B9"/>
    <w:rsid w:val="00806D6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877F4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5AC7"/>
    <w:rsid w:val="00946493"/>
    <w:rsid w:val="00960ADD"/>
    <w:rsid w:val="00964E0D"/>
    <w:rsid w:val="009B2BFC"/>
    <w:rsid w:val="009C0510"/>
    <w:rsid w:val="009D1F4E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2FCD"/>
    <w:rsid w:val="00A57056"/>
    <w:rsid w:val="00A60A49"/>
    <w:rsid w:val="00A72ACB"/>
    <w:rsid w:val="00A72D44"/>
    <w:rsid w:val="00A7467B"/>
    <w:rsid w:val="00A9429C"/>
    <w:rsid w:val="00AB1BD2"/>
    <w:rsid w:val="00AB2786"/>
    <w:rsid w:val="00AC17C7"/>
    <w:rsid w:val="00AC22CD"/>
    <w:rsid w:val="00AE03D7"/>
    <w:rsid w:val="00B026AC"/>
    <w:rsid w:val="00B14AC4"/>
    <w:rsid w:val="00B20C85"/>
    <w:rsid w:val="00B2612A"/>
    <w:rsid w:val="00B27839"/>
    <w:rsid w:val="00B762F0"/>
    <w:rsid w:val="00B839AB"/>
    <w:rsid w:val="00B85A48"/>
    <w:rsid w:val="00B960DD"/>
    <w:rsid w:val="00BA01D4"/>
    <w:rsid w:val="00BB5391"/>
    <w:rsid w:val="00BC2D9C"/>
    <w:rsid w:val="00BF7607"/>
    <w:rsid w:val="00C06A60"/>
    <w:rsid w:val="00C130A1"/>
    <w:rsid w:val="00C1338A"/>
    <w:rsid w:val="00C53C84"/>
    <w:rsid w:val="00C71B74"/>
    <w:rsid w:val="00C72E58"/>
    <w:rsid w:val="00C75D26"/>
    <w:rsid w:val="00C85626"/>
    <w:rsid w:val="00C948D2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2E5B"/>
    <w:rsid w:val="00D655BE"/>
    <w:rsid w:val="00D762C5"/>
    <w:rsid w:val="00D86DA1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DF3B77"/>
    <w:rsid w:val="00E078F8"/>
    <w:rsid w:val="00E15EBB"/>
    <w:rsid w:val="00E2144D"/>
    <w:rsid w:val="00E3243F"/>
    <w:rsid w:val="00E34C16"/>
    <w:rsid w:val="00E478F0"/>
    <w:rsid w:val="00E55BA9"/>
    <w:rsid w:val="00E7671B"/>
    <w:rsid w:val="00E76E7B"/>
    <w:rsid w:val="00E80FE5"/>
    <w:rsid w:val="00E8174A"/>
    <w:rsid w:val="00ED32CF"/>
    <w:rsid w:val="00ED4DF7"/>
    <w:rsid w:val="00EF0B27"/>
    <w:rsid w:val="00EF71F8"/>
    <w:rsid w:val="00F003F0"/>
    <w:rsid w:val="00F17E5A"/>
    <w:rsid w:val="00F20F7C"/>
    <w:rsid w:val="00F40362"/>
    <w:rsid w:val="00F4724E"/>
    <w:rsid w:val="00F50189"/>
    <w:rsid w:val="00F52AE7"/>
    <w:rsid w:val="00F563A0"/>
    <w:rsid w:val="00F6576D"/>
    <w:rsid w:val="00F76C63"/>
    <w:rsid w:val="00F86482"/>
    <w:rsid w:val="00F867D9"/>
    <w:rsid w:val="00F86F58"/>
    <w:rsid w:val="00F92E21"/>
    <w:rsid w:val="00FB548C"/>
    <w:rsid w:val="00FD1965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8591-BD27-4916-AFA8-03D8A471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nes Tolić</cp:lastModifiedBy>
  <cp:revision>14</cp:revision>
  <cp:lastPrinted>2019-01-21T12:34:00Z</cp:lastPrinted>
  <dcterms:created xsi:type="dcterms:W3CDTF">2019-10-28T13:41:00Z</dcterms:created>
  <dcterms:modified xsi:type="dcterms:W3CDTF">2020-01-03T08:10:00Z</dcterms:modified>
</cp:coreProperties>
</file>